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863A30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ТЕХНИЧАР ЗАШТИТЕ ОД ПОЖАРА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575FF9" w:rsidTr="00E16737">
        <w:trPr>
          <w:trHeight w:val="182"/>
        </w:trPr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9D497D" w:rsidTr="00575FF9">
        <w:tc>
          <w:tcPr>
            <w:tcW w:w="895" w:type="dxa"/>
          </w:tcPr>
          <w:p w:rsidR="009D497D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2B1C88" w:rsidTr="00575FF9">
        <w:tc>
          <w:tcPr>
            <w:tcW w:w="895" w:type="dxa"/>
          </w:tcPr>
          <w:p w:rsidR="002B1C88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2B1C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2B1C88" w:rsidRDefault="00863A30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шта и неорганска 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863A30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о цртање са машинским елементим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863A30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навање материјала</w:t>
            </w:r>
          </w:p>
        </w:tc>
      </w:tr>
      <w:tr w:rsidR="00940CB9" w:rsidTr="00575FF9">
        <w:tc>
          <w:tcPr>
            <w:tcW w:w="895" w:type="dxa"/>
          </w:tcPr>
          <w:p w:rsidR="00940CB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940C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40CB9" w:rsidRDefault="00863A30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трогасне справе и опрем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863A30" w:rsidTr="00575FF9">
        <w:tc>
          <w:tcPr>
            <w:tcW w:w="895" w:type="dxa"/>
          </w:tcPr>
          <w:p w:rsidR="00863A30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863A30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863A30" w:rsidTr="00575FF9">
        <w:tc>
          <w:tcPr>
            <w:tcW w:w="895" w:type="dxa"/>
          </w:tcPr>
          <w:p w:rsidR="00863A30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863A30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ска 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трогасне справе и опрема</w:t>
            </w:r>
          </w:p>
        </w:tc>
      </w:tr>
      <w:tr w:rsidR="008A1BA9" w:rsidTr="00575FF9">
        <w:tc>
          <w:tcPr>
            <w:tcW w:w="895" w:type="dxa"/>
          </w:tcPr>
          <w:p w:rsidR="008A1BA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2</w:t>
            </w:r>
            <w:r w:rsidR="008D6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A1BA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8A1BA9" w:rsidTr="00575FF9">
        <w:tc>
          <w:tcPr>
            <w:tcW w:w="895" w:type="dxa"/>
          </w:tcPr>
          <w:p w:rsidR="008A1BA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60" w:type="dxa"/>
          </w:tcPr>
          <w:p w:rsidR="008A1BA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940CB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а 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заштите од пожар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грађанства и снабдевање вод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економиј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ктика гашења пожара</w:t>
            </w:r>
          </w:p>
        </w:tc>
      </w:tr>
      <w:tr w:rsidR="002B1C88" w:rsidTr="00575FF9">
        <w:tc>
          <w:tcPr>
            <w:tcW w:w="895" w:type="dxa"/>
          </w:tcPr>
          <w:p w:rsidR="002B1C88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2B1C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2B1C88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9D497D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</w:tr>
      <w:tr w:rsidR="00863A30" w:rsidTr="00575FF9">
        <w:tc>
          <w:tcPr>
            <w:tcW w:w="895" w:type="dxa"/>
          </w:tcPr>
          <w:p w:rsidR="00863A30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863A30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заштите од пожар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ктика гашења пожар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тивпожарна превенти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 узрока пожара</w:t>
            </w:r>
          </w:p>
        </w:tc>
      </w:tr>
      <w:tr w:rsidR="000F2FA4" w:rsidTr="00575FF9">
        <w:tc>
          <w:tcPr>
            <w:tcW w:w="895" w:type="dxa"/>
          </w:tcPr>
          <w:p w:rsidR="000F2FA4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0F2FA4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bookmarkStart w:id="0" w:name="_GoBack"/>
            <w:bookmarkEnd w:id="0"/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010" w:rsidRDefault="00805010" w:rsidP="0065239B">
      <w:pPr>
        <w:spacing w:after="0" w:line="240" w:lineRule="auto"/>
      </w:pPr>
      <w:r>
        <w:separator/>
      </w:r>
    </w:p>
  </w:endnote>
  <w:endnote w:type="continuationSeparator" w:id="0">
    <w:p w:rsidR="00805010" w:rsidRDefault="00805010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010" w:rsidRDefault="00805010" w:rsidP="0065239B">
      <w:pPr>
        <w:spacing w:after="0" w:line="240" w:lineRule="auto"/>
      </w:pPr>
      <w:r>
        <w:separator/>
      </w:r>
    </w:p>
  </w:footnote>
  <w:footnote w:type="continuationSeparator" w:id="0">
    <w:p w:rsidR="00805010" w:rsidRDefault="00805010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F2FA4"/>
    <w:rsid w:val="00133E25"/>
    <w:rsid w:val="002318D0"/>
    <w:rsid w:val="00235C26"/>
    <w:rsid w:val="002B1C88"/>
    <w:rsid w:val="00322B42"/>
    <w:rsid w:val="00437B4E"/>
    <w:rsid w:val="00575FF9"/>
    <w:rsid w:val="005F531F"/>
    <w:rsid w:val="00625126"/>
    <w:rsid w:val="0065239B"/>
    <w:rsid w:val="00652E52"/>
    <w:rsid w:val="00805010"/>
    <w:rsid w:val="00851D5E"/>
    <w:rsid w:val="00863A30"/>
    <w:rsid w:val="00891CD4"/>
    <w:rsid w:val="008A1BA9"/>
    <w:rsid w:val="008D6EB5"/>
    <w:rsid w:val="00940CB9"/>
    <w:rsid w:val="00953CC3"/>
    <w:rsid w:val="009D497D"/>
    <w:rsid w:val="00AF4B0D"/>
    <w:rsid w:val="00B70734"/>
    <w:rsid w:val="00BC3A4E"/>
    <w:rsid w:val="00C20EFB"/>
    <w:rsid w:val="00D44EC3"/>
    <w:rsid w:val="00D770C0"/>
    <w:rsid w:val="00DC4D88"/>
    <w:rsid w:val="00E1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0B4E3622-E679-45C6-AB9B-94B465CD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dcterms:created xsi:type="dcterms:W3CDTF">2014-06-30T10:02:00Z</dcterms:created>
  <dcterms:modified xsi:type="dcterms:W3CDTF">2014-07-15T12:19:00Z</dcterms:modified>
</cp:coreProperties>
</file>